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0"/>
        <w:gridCol w:w="684"/>
        <w:gridCol w:w="497"/>
        <w:gridCol w:w="236"/>
        <w:gridCol w:w="93"/>
        <w:gridCol w:w="1403"/>
        <w:gridCol w:w="737"/>
        <w:gridCol w:w="480"/>
        <w:gridCol w:w="236"/>
        <w:gridCol w:w="715"/>
        <w:gridCol w:w="382"/>
        <w:gridCol w:w="1854"/>
      </w:tblGrid>
      <w:tr w:rsidR="00967971" w:rsidRPr="007C2494" w14:paraId="241C4ADD" w14:textId="77777777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A8D9E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DAE9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607C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C6D7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A2CFB" w14:textId="77777777"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967971" w:rsidRPr="007C2494" w14:paraId="19A2D711" w14:textId="77777777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42C" w14:textId="12B78F27" w:rsidR="007C2494" w:rsidRPr="007C2494" w:rsidRDefault="00811307" w:rsidP="00BB09B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AC31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54" w14:textId="1A1C6425" w:rsidR="007C2494" w:rsidRPr="007C2494" w:rsidRDefault="00811307" w:rsidP="00BB09B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AF3F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21B" w14:textId="6EC04495" w:rsidR="007C2494" w:rsidRPr="007C2494" w:rsidRDefault="00967971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</w:tr>
      <w:tr w:rsidR="007C2494" w:rsidRPr="007C2494" w14:paraId="7A0C1762" w14:textId="77777777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782D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14:paraId="77BEE8D3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FDEB" w14:textId="77777777"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14:paraId="25FAE8CA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94A" w14:textId="77777777"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14:paraId="17CFA900" w14:textId="77777777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15F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4D5" w14:textId="259AE380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ntacto</w:t>
            </w:r>
          </w:p>
        </w:tc>
      </w:tr>
      <w:tr w:rsidR="00967971" w:rsidRPr="00C22E89" w14:paraId="60CFBBD2" w14:textId="77777777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32A1" w14:textId="77777777"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4DB" w14:textId="70D83C33" w:rsidR="00EA12AB" w:rsidRPr="00C22E89" w:rsidRDefault="00967971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menino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93282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CE7" w14:textId="775134C6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2-04-22</w:t>
            </w:r>
          </w:p>
        </w:tc>
      </w:tr>
      <w:tr w:rsidR="00EA12AB" w:rsidRPr="00C22E89" w14:paraId="73582278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401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210A3DC2" w14:textId="77777777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251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E67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09DA57" w14:textId="3E6084F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e contacto</w:t>
            </w:r>
          </w:p>
        </w:tc>
      </w:tr>
      <w:tr w:rsidR="00EA12AB" w:rsidRPr="00C22E89" w14:paraId="30C19B7E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0296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FF6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DADCE" w14:textId="23A8F2B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nia contacto</w:t>
            </w:r>
          </w:p>
        </w:tc>
      </w:tr>
      <w:tr w:rsidR="00EA12AB" w:rsidRPr="00C22E89" w14:paraId="78670D45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9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7D663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8468A" w14:textId="3C21F73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udad y estado contacto</w:t>
            </w:r>
          </w:p>
        </w:tc>
      </w:tr>
      <w:tr w:rsidR="00D11406" w:rsidRPr="00C22E89" w14:paraId="68A65BA1" w14:textId="77777777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1AE9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2673" w14:textId="77777777"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066" w14:textId="1A9C60A6" w:rsidR="00D11406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</w:tr>
      <w:tr w:rsidR="00967971" w:rsidRPr="00C22E89" w14:paraId="72F85C08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20A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F7" w14:textId="50F7AC54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87D2" w14:textId="77777777"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94D" w14:textId="2DE76534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5</w:t>
            </w:r>
          </w:p>
        </w:tc>
      </w:tr>
      <w:tr w:rsidR="00967971" w:rsidRPr="00C22E89" w14:paraId="08587AC0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F8FAD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18F" w14:textId="6A8B5F7A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ADD04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1744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14:paraId="46B64C7B" w14:textId="77777777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9D2B8" w14:textId="77777777"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4D0" w14:textId="2FB0A5B6" w:rsidR="00E4377E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reo@gmail.com</w:t>
            </w:r>
          </w:p>
        </w:tc>
      </w:tr>
      <w:tr w:rsidR="00EA12AB" w:rsidRPr="00C22E89" w14:paraId="678BAFF2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802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A744B8C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9D457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4105B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14:paraId="34BAC872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278F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96D" w14:textId="49B845A1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ntacto 1</w:t>
            </w:r>
          </w:p>
        </w:tc>
      </w:tr>
      <w:tr w:rsidR="007E7BF7" w:rsidRPr="00C22E89" w14:paraId="7B1B4DA7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87BD3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99E" w14:textId="7E8987B8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micilio 1</w:t>
            </w:r>
          </w:p>
          <w:p w14:paraId="23B1E7E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3C4BC4EF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F08B6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07F" w14:textId="1CC68DD6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esco</w:t>
            </w:r>
          </w:p>
        </w:tc>
      </w:tr>
      <w:tr w:rsidR="00967971" w:rsidRPr="00C22E89" w14:paraId="451F70C8" w14:textId="77777777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ED4C6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280" w14:textId="4B4FB6D6" w:rsidR="007E7BF7" w:rsidRPr="00C22E89" w:rsidRDefault="00967971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C48C8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0A29" w14:textId="7EF55A32" w:rsidR="007E7BF7" w:rsidRPr="00C22E89" w:rsidRDefault="00967971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</w:tr>
      <w:tr w:rsidR="00967971" w:rsidRPr="00C22E89" w14:paraId="4C37C006" w14:textId="77777777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70B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275" w14:textId="275BF1D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BD80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3C50F7A0" w14:textId="77777777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8F02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351794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7BF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74C4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14:paraId="7D21516F" w14:textId="77777777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6AEC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A0" w14:textId="2413314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dfa</w:t>
            </w:r>
          </w:p>
        </w:tc>
      </w:tr>
      <w:tr w:rsidR="005649B7" w:rsidRPr="00C22E89" w14:paraId="7AAD6B6B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E0723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E47" w14:textId="5FAEAFB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df</w:t>
            </w:r>
          </w:p>
          <w:p w14:paraId="63F2F4FD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597C7C28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EDC15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757" w14:textId="2370977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s</w:t>
            </w:r>
          </w:p>
        </w:tc>
      </w:tr>
      <w:tr w:rsidR="00967971" w:rsidRPr="00C22E89" w14:paraId="68844F07" w14:textId="77777777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E592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1D" w14:textId="41A587C4" w:rsidR="005649B7" w:rsidRPr="00C22E89" w:rsidRDefault="00967971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9CB6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CC7" w14:textId="354FE41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</w:tr>
      <w:tr w:rsidR="00967971" w:rsidRPr="00C22E89" w14:paraId="07B3C6D4" w14:textId="77777777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8BD59" w14:textId="77777777"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33" w14:textId="4F4089B5" w:rsidR="00841793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/>
            </w: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6E056" w14:textId="77777777"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92BD7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DF5FD3" w14:textId="77777777"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E41A" w14:textId="77777777" w:rsidR="003C58A3" w:rsidRDefault="003C58A3">
      <w:r>
        <w:separator/>
      </w:r>
    </w:p>
  </w:endnote>
  <w:endnote w:type="continuationSeparator" w:id="0">
    <w:p w14:paraId="6A4D2B25" w14:textId="77777777" w:rsidR="003C58A3" w:rsidRDefault="003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0505" w14:textId="77777777"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B375" w14:textId="42B4577F"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8043D">
      <w:rPr>
        <w:rFonts w:ascii="Calibri" w:hAnsi="Calibri"/>
        <w:sz w:val="20"/>
        <w:szCs w:val="20"/>
        <w:lang w:val="es-MX"/>
      </w:rPr>
      <w:t>v</w:t>
    </w:r>
    <w:r w:rsidR="00C43099">
      <w:rPr>
        <w:rStyle w:val="Nmerodepgina"/>
        <w:rFonts w:ascii="Calibri" w:hAnsi="Calibri"/>
        <w:sz w:val="20"/>
        <w:szCs w:val="20"/>
      </w:rPr>
      <w:t>0</w:t>
    </w:r>
    <w:r w:rsidR="00B8043D">
      <w:rPr>
        <w:rStyle w:val="Nmerodepgina"/>
        <w:rFonts w:ascii="Calibri" w:hAnsi="Calibri"/>
        <w:sz w:val="20"/>
        <w:szCs w:val="20"/>
        <w:lang w:val="es-MX"/>
      </w:rPr>
      <w:t>1</w:t>
    </w:r>
    <w:r w:rsidR="00C43099">
      <w:rPr>
        <w:rStyle w:val="Nmerodepgina"/>
        <w:rFonts w:ascii="Calibri" w:hAnsi="Calibri"/>
        <w:sz w:val="20"/>
      </w:rPr>
      <w:t>-</w:t>
    </w:r>
    <w:r w:rsidR="00B8043D">
      <w:rPr>
        <w:rStyle w:val="Nmerodepgina"/>
        <w:rFonts w:ascii="Calibri" w:hAnsi="Calibri"/>
        <w:sz w:val="20"/>
        <w:lang w:val="es-MX"/>
      </w:rPr>
      <w:t>f</w:t>
    </w:r>
    <w:r w:rsidR="0027352A">
      <w:rPr>
        <w:rStyle w:val="Nmerodepgina"/>
        <w:rFonts w:ascii="Calibri" w:hAnsi="Calibri"/>
        <w:sz w:val="20"/>
        <w:lang w:val="es-MX"/>
      </w:rPr>
      <w:t>e</w:t>
    </w:r>
    <w:r w:rsidR="00B8043D">
      <w:rPr>
        <w:rStyle w:val="Nmerodepgina"/>
        <w:rFonts w:ascii="Calibri" w:hAnsi="Calibri"/>
        <w:sz w:val="20"/>
        <w:lang w:val="es-MX"/>
      </w:rPr>
      <w:t>b</w:t>
    </w:r>
    <w:r w:rsidR="00C43099">
      <w:rPr>
        <w:rStyle w:val="Nmerodepgina"/>
        <w:rFonts w:ascii="Calibri" w:hAnsi="Calibri"/>
        <w:sz w:val="20"/>
      </w:rPr>
      <w:t>-202</w:t>
    </w:r>
    <w:r w:rsidR="00B8043D">
      <w:rPr>
        <w:rStyle w:val="Nmerodepgina"/>
        <w:rFonts w:ascii="Calibri" w:hAnsi="Calibri"/>
        <w:sz w:val="20"/>
        <w:lang w:val="es-MX"/>
      </w:rPr>
      <w:t>2</w:t>
    </w:r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1130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1130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CF9" w14:textId="77777777"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07CC" w14:textId="77777777" w:rsidR="003C58A3" w:rsidRDefault="003C58A3">
      <w:r>
        <w:separator/>
      </w:r>
    </w:p>
  </w:footnote>
  <w:footnote w:type="continuationSeparator" w:id="0">
    <w:p w14:paraId="017B6E55" w14:textId="77777777" w:rsidR="003C58A3" w:rsidRDefault="003C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1A09" w14:textId="77777777"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C1A" w14:textId="77777777"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12146C3" wp14:editId="24A49AA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237B" w14:textId="77777777"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5BC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2DE0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C58A3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554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9B0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8C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1307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97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43D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09B1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199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7534A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07A-3C24-424B-BA65-D80A9E9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4-01-10T19:10:00Z</cp:lastPrinted>
  <dcterms:created xsi:type="dcterms:W3CDTF">2022-01-25T02:40:00Z</dcterms:created>
  <dcterms:modified xsi:type="dcterms:W3CDTF">2022-03-31T16:12:00Z</dcterms:modified>
</cp:coreProperties>
</file>